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77777777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Reetkatablice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2F2D3C09" w14:textId="4C711327" w:rsidR="00177506" w:rsidRPr="00171AB1" w:rsidRDefault="006F7DBC" w:rsidP="0017750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GRAM SUFINAN</w:t>
            </w:r>
            <w:r w:rsidR="00B366CD">
              <w:rPr>
                <w:rFonts w:ascii="Arial" w:hAnsi="Arial" w:cs="Arial"/>
                <w:lang w:val="hr-HR"/>
              </w:rPr>
              <w:t>C</w:t>
            </w:r>
            <w:r>
              <w:rPr>
                <w:rFonts w:ascii="Arial" w:hAnsi="Arial" w:cs="Arial"/>
                <w:lang w:val="hr-HR"/>
              </w:rPr>
              <w:t>IRANJA ZAJEDNIČKIH PROJEKATA S</w:t>
            </w:r>
            <w:r w:rsidR="007A5B97">
              <w:rPr>
                <w:rFonts w:ascii="Arial" w:hAnsi="Arial" w:cs="Arial"/>
                <w:lang w:val="hr-HR"/>
              </w:rPr>
              <w:t>A</w:t>
            </w:r>
            <w:r>
              <w:rPr>
                <w:rFonts w:ascii="Arial" w:hAnsi="Arial" w:cs="Arial"/>
                <w:lang w:val="hr-HR"/>
              </w:rPr>
              <w:t xml:space="preserve"> DRUGIM </w:t>
            </w:r>
            <w:r w:rsidR="00E75BCF">
              <w:rPr>
                <w:rFonts w:ascii="Arial" w:hAnsi="Arial" w:cs="Arial"/>
                <w:lang w:val="hr-HR"/>
              </w:rPr>
              <w:t xml:space="preserve">PRAVNIM SUBJEKTIMA </w:t>
            </w:r>
            <w:r w:rsidR="007A5B97">
              <w:rPr>
                <w:rFonts w:ascii="Arial" w:hAnsi="Arial" w:cs="Arial"/>
                <w:lang w:val="hr-HR"/>
              </w:rPr>
              <w:t>202</w:t>
            </w:r>
            <w:r w:rsidR="00DB384B">
              <w:rPr>
                <w:rFonts w:ascii="Arial" w:hAnsi="Arial" w:cs="Arial"/>
                <w:lang w:val="hr-HR"/>
              </w:rPr>
              <w:t>6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7983F49A" w14:textId="3C6D5ACD" w:rsidR="00171AB1" w:rsidRPr="00171AB1" w:rsidRDefault="00171AB1" w:rsidP="007E3E92">
            <w:pPr>
              <w:pStyle w:val="Odlomakpopisa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5A41731C" w14:textId="2659C31D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615" w:type="dxa"/>
            <w:gridSpan w:val="2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3307E5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0F05899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Reetkatablice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Reetkatablice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CF343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7EDE" w14:textId="77777777" w:rsidR="002D44BD" w:rsidRDefault="002D44BD" w:rsidP="00635561">
      <w:pPr>
        <w:spacing w:after="0" w:line="240" w:lineRule="auto"/>
      </w:pPr>
      <w:r>
        <w:separator/>
      </w:r>
    </w:p>
  </w:endnote>
  <w:endnote w:type="continuationSeparator" w:id="0">
    <w:p w14:paraId="254BE7FF" w14:textId="77777777" w:rsidR="002D44BD" w:rsidRDefault="002D44BD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9358"/>
      <w:docPartObj>
        <w:docPartGallery w:val="Page Numbers (Bottom of Page)"/>
        <w:docPartUnique/>
      </w:docPartObj>
    </w:sdtPr>
    <w:sdtEndPr/>
    <w:sdtContent>
      <w:p w14:paraId="52A38DF0" w14:textId="77777777" w:rsidR="00635561" w:rsidRDefault="00182798">
        <w:pPr>
          <w:pStyle w:val="Podnoje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483C" w14:textId="77777777" w:rsidR="002D44BD" w:rsidRDefault="002D44BD" w:rsidP="00635561">
      <w:pPr>
        <w:spacing w:after="0" w:line="240" w:lineRule="auto"/>
      </w:pPr>
      <w:r>
        <w:separator/>
      </w:r>
    </w:p>
  </w:footnote>
  <w:footnote w:type="continuationSeparator" w:id="0">
    <w:p w14:paraId="69E86DC8" w14:textId="77777777" w:rsidR="002D44BD" w:rsidRDefault="002D44BD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10CE" w14:textId="2256F0FA" w:rsidR="005F03AB" w:rsidRPr="00CF343C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54A1E3A" w14:textId="77777777" w:rsidR="008F1A64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</w:p>
  <w:p w14:paraId="2F85898F" w14:textId="2BEBEF42" w:rsidR="000A76E1" w:rsidRPr="00CF343C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RUGIM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AVNIM SUBJEKTIMA</w:t>
    </w:r>
    <w:r w:rsidR="007A5B97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DB384B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53995108">
    <w:abstractNumId w:val="8"/>
  </w:num>
  <w:num w:numId="2" w16cid:durableId="102923455">
    <w:abstractNumId w:val="7"/>
  </w:num>
  <w:num w:numId="3" w16cid:durableId="10763642">
    <w:abstractNumId w:val="5"/>
  </w:num>
  <w:num w:numId="4" w16cid:durableId="1058631993">
    <w:abstractNumId w:val="1"/>
  </w:num>
  <w:num w:numId="5" w16cid:durableId="1824546518">
    <w:abstractNumId w:val="6"/>
  </w:num>
  <w:num w:numId="6" w16cid:durableId="1406294387">
    <w:abstractNumId w:val="2"/>
  </w:num>
  <w:num w:numId="7" w16cid:durableId="147290221">
    <w:abstractNumId w:val="4"/>
  </w:num>
  <w:num w:numId="8" w16cid:durableId="2025017072">
    <w:abstractNumId w:val="3"/>
  </w:num>
  <w:num w:numId="9" w16cid:durableId="28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C2AB8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2D44BD"/>
    <w:rsid w:val="00307DC9"/>
    <w:rsid w:val="00346AA1"/>
    <w:rsid w:val="00383FF5"/>
    <w:rsid w:val="003F3EB3"/>
    <w:rsid w:val="00405254"/>
    <w:rsid w:val="00436883"/>
    <w:rsid w:val="004D442A"/>
    <w:rsid w:val="00552DB7"/>
    <w:rsid w:val="00572E49"/>
    <w:rsid w:val="00587F21"/>
    <w:rsid w:val="005B1C54"/>
    <w:rsid w:val="005B7349"/>
    <w:rsid w:val="005C5F63"/>
    <w:rsid w:val="005F03AB"/>
    <w:rsid w:val="005F4EA5"/>
    <w:rsid w:val="00635561"/>
    <w:rsid w:val="006577C9"/>
    <w:rsid w:val="00664DF9"/>
    <w:rsid w:val="00680943"/>
    <w:rsid w:val="006B52BD"/>
    <w:rsid w:val="006F7DBC"/>
    <w:rsid w:val="00715144"/>
    <w:rsid w:val="007318F1"/>
    <w:rsid w:val="0073632C"/>
    <w:rsid w:val="0078456E"/>
    <w:rsid w:val="007A50A0"/>
    <w:rsid w:val="007A5B97"/>
    <w:rsid w:val="007A5F58"/>
    <w:rsid w:val="007A6005"/>
    <w:rsid w:val="007B60AE"/>
    <w:rsid w:val="007E3E92"/>
    <w:rsid w:val="00854924"/>
    <w:rsid w:val="00875127"/>
    <w:rsid w:val="008813EE"/>
    <w:rsid w:val="00881CAB"/>
    <w:rsid w:val="0089561B"/>
    <w:rsid w:val="008F1A64"/>
    <w:rsid w:val="008F39C1"/>
    <w:rsid w:val="0095184E"/>
    <w:rsid w:val="00970C4B"/>
    <w:rsid w:val="009C1297"/>
    <w:rsid w:val="009E5845"/>
    <w:rsid w:val="00A04A36"/>
    <w:rsid w:val="00A27603"/>
    <w:rsid w:val="00A325F1"/>
    <w:rsid w:val="00A34177"/>
    <w:rsid w:val="00A54ABE"/>
    <w:rsid w:val="00A67888"/>
    <w:rsid w:val="00AA79B8"/>
    <w:rsid w:val="00AE6D59"/>
    <w:rsid w:val="00AF596A"/>
    <w:rsid w:val="00B16250"/>
    <w:rsid w:val="00B272B5"/>
    <w:rsid w:val="00B366CD"/>
    <w:rsid w:val="00B970DD"/>
    <w:rsid w:val="00BC125C"/>
    <w:rsid w:val="00BD2C6D"/>
    <w:rsid w:val="00C244AE"/>
    <w:rsid w:val="00C42ED7"/>
    <w:rsid w:val="00C5780C"/>
    <w:rsid w:val="00C634C6"/>
    <w:rsid w:val="00CD7800"/>
    <w:rsid w:val="00CF343C"/>
    <w:rsid w:val="00D02DC0"/>
    <w:rsid w:val="00D203D5"/>
    <w:rsid w:val="00D73C6B"/>
    <w:rsid w:val="00DA2094"/>
    <w:rsid w:val="00DA2497"/>
    <w:rsid w:val="00DB1389"/>
    <w:rsid w:val="00DB384B"/>
    <w:rsid w:val="00DF126B"/>
    <w:rsid w:val="00E166D9"/>
    <w:rsid w:val="00E265B1"/>
    <w:rsid w:val="00E27E09"/>
    <w:rsid w:val="00E4763D"/>
    <w:rsid w:val="00E7517E"/>
    <w:rsid w:val="00E75BCF"/>
    <w:rsid w:val="00EC447A"/>
    <w:rsid w:val="00ED5387"/>
    <w:rsid w:val="00F023F4"/>
    <w:rsid w:val="00F35E65"/>
    <w:rsid w:val="00F4049C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Reetkatablice">
    <w:name w:val="Table Grid"/>
    <w:basedOn w:val="Obinatablica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561"/>
  </w:style>
  <w:style w:type="paragraph" w:styleId="Podnoje">
    <w:name w:val="footer"/>
    <w:basedOn w:val="Normal"/>
    <w:link w:val="Podnoje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561"/>
  </w:style>
  <w:style w:type="character" w:customStyle="1" w:styleId="displayonly">
    <w:name w:val="display_only"/>
    <w:basedOn w:val="Zadanifontodlomka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Snjezana Dedic</cp:lastModifiedBy>
  <cp:revision>2</cp:revision>
  <cp:lastPrinted>2021-03-22T11:14:00Z</cp:lastPrinted>
  <dcterms:created xsi:type="dcterms:W3CDTF">2026-04-08T13:37:00Z</dcterms:created>
  <dcterms:modified xsi:type="dcterms:W3CDTF">2026-04-08T13:37:00Z</dcterms:modified>
  <cp:category/>
</cp:coreProperties>
</file>